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6A10EA">
        <w:rPr>
          <w:b/>
          <w:sz w:val="28"/>
          <w:szCs w:val="28"/>
          <w:lang w:val="en-US"/>
        </w:rPr>
        <w:t>0</w:t>
      </w:r>
      <w:r w:rsidR="00490404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F2C6F" w:rsidRPr="002F609A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783E1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="00C62DCD">
              <w:rPr>
                <w:b/>
                <w:sz w:val="28"/>
                <w:szCs w:val="28"/>
              </w:rPr>
              <w:t>ОИК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CD" w:rsidRDefault="00C62DCD" w:rsidP="00453BBF">
            <w:pPr>
              <w:spacing w:after="0" w:line="240" w:lineRule="auto"/>
              <w:rPr>
                <w:sz w:val="28"/>
                <w:szCs w:val="28"/>
              </w:rPr>
            </w:pPr>
          </w:p>
          <w:p w:rsidR="00EF2C6F" w:rsidRDefault="00EF2C6F" w:rsidP="00453BBF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  <w:p w:rsidR="00C62DCD" w:rsidRPr="008F781A" w:rsidRDefault="00C62DCD" w:rsidP="00453B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C62DCD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C62DCD" w:rsidRDefault="00C62DCD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EF2C6F" w:rsidRPr="000961E7" w:rsidTr="00783E12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8A6EDB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DB" w:rsidRDefault="008A6EDB" w:rsidP="008A6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EF2C6F" w:rsidRPr="00CB14B0" w:rsidRDefault="008A6EDB" w:rsidP="008A6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5A" w:rsidRDefault="0040065A" w:rsidP="00A02F2A">
      <w:pPr>
        <w:spacing w:after="0" w:line="240" w:lineRule="auto"/>
      </w:pPr>
      <w:r>
        <w:separator/>
      </w:r>
    </w:p>
  </w:endnote>
  <w:endnote w:type="continuationSeparator" w:id="0">
    <w:p w:rsidR="0040065A" w:rsidRDefault="0040065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5A" w:rsidRDefault="0040065A" w:rsidP="00A02F2A">
      <w:pPr>
        <w:spacing w:after="0" w:line="240" w:lineRule="auto"/>
      </w:pPr>
      <w:r>
        <w:separator/>
      </w:r>
    </w:p>
  </w:footnote>
  <w:footnote w:type="continuationSeparator" w:id="0">
    <w:p w:rsidR="0040065A" w:rsidRDefault="0040065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1CEC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8443-8BD7-48E1-83E3-C27A62B5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7</cp:revision>
  <cp:lastPrinted>2019-09-04T12:33:00Z</cp:lastPrinted>
  <dcterms:created xsi:type="dcterms:W3CDTF">2019-09-04T07:26:00Z</dcterms:created>
  <dcterms:modified xsi:type="dcterms:W3CDTF">2019-09-04T12:37:00Z</dcterms:modified>
</cp:coreProperties>
</file>